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8F5962" w:rsidRPr="00A94E2C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уратьминского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F4404" w:rsidRDefault="00F133BD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я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тьма ул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Центральна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5A07EB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Үзәк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F4404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0E4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F4404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7-25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90572" w:rsidRPr="00FF4404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Nizhneuratminskoe.sp@tatar.ru</w:t>
            </w: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90572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nizhneuratminskoe-sp.ru</w:t>
            </w:r>
          </w:p>
        </w:tc>
      </w:tr>
    </w:tbl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3636A" w:rsidRPr="00FF4404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F44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FF4404">
        <w:rPr>
          <w:rFonts w:ascii="Arial" w:hAnsi="Arial" w:cs="Arial"/>
          <w:sz w:val="24"/>
          <w:szCs w:val="24"/>
          <w:lang w:val="tt-RU"/>
        </w:rPr>
        <w:t xml:space="preserve">   </w:t>
      </w:r>
      <w:r w:rsidRPr="00FF4404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F3636A" w:rsidRPr="00FF4404" w:rsidRDefault="00F3636A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31333" w:rsidRPr="00B31333" w:rsidRDefault="00B31333" w:rsidP="00B313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B31333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B31333" w:rsidRPr="00B31333" w:rsidRDefault="00B31333" w:rsidP="00B313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1333" w:rsidRPr="00B31333" w:rsidRDefault="00B31333" w:rsidP="00B31333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A94E2C">
        <w:rPr>
          <w:rFonts w:ascii="Arial" w:eastAsia="SimSun" w:hAnsi="Arial" w:cs="Arial"/>
          <w:bCs/>
          <w:sz w:val="24"/>
          <w:szCs w:val="24"/>
          <w:lang w:eastAsia="zh-CN"/>
        </w:rPr>
        <w:t>Нижнеуратьминского</w:t>
      </w:r>
      <w:proofErr w:type="spellEnd"/>
      <w:r w:rsidRPr="00B31333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4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B31333" w:rsidRPr="00B31333" w:rsidRDefault="00B31333" w:rsidP="00B3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B31333" w:rsidRPr="00B31333" w:rsidRDefault="00B31333" w:rsidP="00B3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A94E2C">
        <w:rPr>
          <w:rFonts w:ascii="Arial" w:eastAsia="SimSun" w:hAnsi="Arial" w:cs="Arial"/>
          <w:bCs/>
          <w:sz w:val="24"/>
          <w:szCs w:val="24"/>
          <w:lang w:eastAsia="zh-CN"/>
        </w:rPr>
        <w:t>Нижнеуратьминского</w:t>
      </w:r>
      <w:proofErr w:type="spellEnd"/>
      <w:r w:rsidR="00A94E2C" w:rsidRPr="00B3133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31333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B31333" w:rsidRPr="00B31333" w:rsidRDefault="00B31333" w:rsidP="00B3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A94E2C">
        <w:rPr>
          <w:rFonts w:ascii="Arial" w:eastAsia="SimSun" w:hAnsi="Arial" w:cs="Arial"/>
          <w:bCs/>
          <w:sz w:val="24"/>
          <w:szCs w:val="24"/>
          <w:lang w:eastAsia="zh-CN"/>
        </w:rPr>
        <w:t>Нижнеуратьминского</w:t>
      </w:r>
      <w:proofErr w:type="spellEnd"/>
      <w:r w:rsidR="00A94E2C" w:rsidRPr="00B3133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31333"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4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B31333" w:rsidRPr="00B31333" w:rsidRDefault="00B31333" w:rsidP="00B3133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B31333" w:rsidRPr="00B31333" w:rsidRDefault="00B31333" w:rsidP="00B313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B31333" w:rsidRPr="00B31333" w:rsidRDefault="00B31333" w:rsidP="00B313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31333" w:rsidRPr="00B31333" w:rsidRDefault="00B31333" w:rsidP="00B313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B31333" w:rsidRPr="00B31333" w:rsidRDefault="00B31333" w:rsidP="00B313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31333" w:rsidRPr="00B31333" w:rsidRDefault="00B31333" w:rsidP="00B3133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1333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A94E2C">
        <w:rPr>
          <w:rFonts w:ascii="Arial" w:eastAsia="SimSun" w:hAnsi="Arial" w:cs="Arial"/>
          <w:bCs/>
          <w:sz w:val="24"/>
          <w:szCs w:val="24"/>
          <w:lang w:eastAsia="zh-CN"/>
        </w:rPr>
        <w:t>Нижнеуратьминского</w:t>
      </w:r>
      <w:proofErr w:type="spellEnd"/>
      <w:r w:rsidR="00A94E2C" w:rsidRPr="00B3133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31333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656125" w:rsidRDefault="00656125" w:rsidP="006561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94E2C" w:rsidRPr="0088573D" w:rsidRDefault="00A94E2C" w:rsidP="006561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656125" w:rsidRPr="0088573D" w:rsidRDefault="00656125" w:rsidP="0065612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</w:t>
      </w:r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</w:t>
      </w:r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 xml:space="preserve">А.Р. </w:t>
      </w:r>
      <w:proofErr w:type="spellStart"/>
      <w:r w:rsidR="0068276D">
        <w:rPr>
          <w:rFonts w:ascii="Arial" w:eastAsia="SimSun" w:hAnsi="Arial" w:cs="Arial"/>
          <w:bCs/>
          <w:sz w:val="24"/>
          <w:szCs w:val="24"/>
          <w:lang w:eastAsia="zh-CN"/>
        </w:rPr>
        <w:t>Гарифуллин</w:t>
      </w:r>
      <w:bookmarkStart w:id="0" w:name="_GoBack"/>
      <w:bookmarkEnd w:id="0"/>
      <w:proofErr w:type="spellEnd"/>
    </w:p>
    <w:sectPr w:rsidR="00656125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90572"/>
    <w:rsid w:val="000B4DFE"/>
    <w:rsid w:val="000D2182"/>
    <w:rsid w:val="000F5902"/>
    <w:rsid w:val="001068BA"/>
    <w:rsid w:val="001B0D76"/>
    <w:rsid w:val="001B4602"/>
    <w:rsid w:val="001D367C"/>
    <w:rsid w:val="002D0E13"/>
    <w:rsid w:val="002F34A0"/>
    <w:rsid w:val="00325EFF"/>
    <w:rsid w:val="003A0DCE"/>
    <w:rsid w:val="003B4616"/>
    <w:rsid w:val="004272A4"/>
    <w:rsid w:val="004707A5"/>
    <w:rsid w:val="00473D86"/>
    <w:rsid w:val="00495B77"/>
    <w:rsid w:val="004A12B4"/>
    <w:rsid w:val="005A07EB"/>
    <w:rsid w:val="005D4D24"/>
    <w:rsid w:val="00601AFB"/>
    <w:rsid w:val="0064482D"/>
    <w:rsid w:val="00656125"/>
    <w:rsid w:val="0068276D"/>
    <w:rsid w:val="006C32F5"/>
    <w:rsid w:val="007054F4"/>
    <w:rsid w:val="00763F41"/>
    <w:rsid w:val="007965C7"/>
    <w:rsid w:val="007F47EC"/>
    <w:rsid w:val="008772EB"/>
    <w:rsid w:val="0089302C"/>
    <w:rsid w:val="008C2490"/>
    <w:rsid w:val="008E351E"/>
    <w:rsid w:val="008F5962"/>
    <w:rsid w:val="00935D63"/>
    <w:rsid w:val="009805B3"/>
    <w:rsid w:val="009D3505"/>
    <w:rsid w:val="009D5C7C"/>
    <w:rsid w:val="00A235E7"/>
    <w:rsid w:val="00A42712"/>
    <w:rsid w:val="00A94E2C"/>
    <w:rsid w:val="00AC5FAD"/>
    <w:rsid w:val="00B04797"/>
    <w:rsid w:val="00B31333"/>
    <w:rsid w:val="00BE27E8"/>
    <w:rsid w:val="00C27BD5"/>
    <w:rsid w:val="00C32C71"/>
    <w:rsid w:val="00C462ED"/>
    <w:rsid w:val="00C7321C"/>
    <w:rsid w:val="00CB65FD"/>
    <w:rsid w:val="00CC7AC4"/>
    <w:rsid w:val="00D52CD9"/>
    <w:rsid w:val="00DE7B26"/>
    <w:rsid w:val="00E666E7"/>
    <w:rsid w:val="00EE30E4"/>
    <w:rsid w:val="00EF34FC"/>
    <w:rsid w:val="00F133BD"/>
    <w:rsid w:val="00F20861"/>
    <w:rsid w:val="00F34F7C"/>
    <w:rsid w:val="00F35563"/>
    <w:rsid w:val="00F3636A"/>
    <w:rsid w:val="00F70B26"/>
    <w:rsid w:val="00FA60CE"/>
    <w:rsid w:val="00FD5F5B"/>
    <w:rsid w:val="00FF3A5B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02"/>
    <w:pPr>
      <w:ind w:left="720"/>
      <w:contextualSpacing/>
    </w:pPr>
  </w:style>
  <w:style w:type="paragraph" w:customStyle="1" w:styleId="ConsPlusNormal">
    <w:name w:val="ConsPlusNormal"/>
    <w:rsid w:val="000F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21E1-C64C-45AE-AF64-554B4B82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9</cp:revision>
  <cp:lastPrinted>2016-09-06T07:37:00Z</cp:lastPrinted>
  <dcterms:created xsi:type="dcterms:W3CDTF">2016-09-06T07:19:00Z</dcterms:created>
  <dcterms:modified xsi:type="dcterms:W3CDTF">2022-12-15T05:33:00Z</dcterms:modified>
</cp:coreProperties>
</file>